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05" w:type="dxa"/>
        <w:tblInd w:w="-175" w:type="dxa"/>
        <w:tblLook w:val="01E0" w:firstRow="1" w:lastRow="1" w:firstColumn="1" w:lastColumn="1" w:noHBand="0" w:noVBand="0"/>
      </w:tblPr>
      <w:tblGrid>
        <w:gridCol w:w="11705"/>
      </w:tblGrid>
      <w:tr w:rsidR="00470E9B" w:rsidRPr="00470E9B" w:rsidTr="0055258F">
        <w:trPr>
          <w:trHeight w:val="231"/>
        </w:trPr>
        <w:tc>
          <w:tcPr>
            <w:tcW w:w="11705" w:type="dxa"/>
            <w:shd w:val="clear" w:color="auto" w:fill="auto"/>
          </w:tcPr>
          <w:tbl>
            <w:tblPr>
              <w:tblW w:w="11057" w:type="dxa"/>
              <w:tblInd w:w="216" w:type="dxa"/>
              <w:tblLook w:val="01E0" w:firstRow="1" w:lastRow="1" w:firstColumn="1" w:lastColumn="1" w:noHBand="0" w:noVBand="0"/>
            </w:tblPr>
            <w:tblGrid>
              <w:gridCol w:w="11057"/>
            </w:tblGrid>
            <w:tr w:rsidR="00470E9B" w:rsidRPr="00470E9B" w:rsidTr="0055258F">
              <w:trPr>
                <w:trHeight w:val="230"/>
              </w:trPr>
              <w:tc>
                <w:tcPr>
                  <w:tcW w:w="11057" w:type="dxa"/>
                  <w:shd w:val="clear" w:color="auto" w:fill="auto"/>
                </w:tcPr>
                <w:tbl>
                  <w:tblPr>
                    <w:tblpPr w:leftFromText="180" w:rightFromText="180" w:horzAnchor="page" w:tblpX="1" w:tblpY="-430"/>
                    <w:tblOverlap w:val="never"/>
                    <w:tblW w:w="10487" w:type="dxa"/>
                    <w:tblLook w:val="01E0" w:firstRow="1" w:lastRow="1" w:firstColumn="1" w:lastColumn="1" w:noHBand="0" w:noVBand="0"/>
                  </w:tblPr>
                  <w:tblGrid>
                    <w:gridCol w:w="3539"/>
                    <w:gridCol w:w="769"/>
                    <w:gridCol w:w="1079"/>
                    <w:gridCol w:w="4252"/>
                    <w:gridCol w:w="302"/>
                    <w:gridCol w:w="546"/>
                  </w:tblGrid>
                  <w:tr w:rsidR="00470E9B" w:rsidRPr="00470E9B" w:rsidTr="00470E9B">
                    <w:trPr>
                      <w:trHeight w:val="230"/>
                    </w:trPr>
                    <w:tc>
                      <w:tcPr>
                        <w:tcW w:w="3539" w:type="dxa"/>
                        <w:shd w:val="clear" w:color="auto" w:fill="auto"/>
                      </w:tcPr>
                      <w:p w:rsidR="00470E9B" w:rsidRPr="00470E9B" w:rsidRDefault="00470E9B" w:rsidP="0055258F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  <w:tc>
                      <w:tcPr>
                        <w:tcW w:w="769" w:type="dxa"/>
                        <w:shd w:val="clear" w:color="auto" w:fill="auto"/>
                      </w:tcPr>
                      <w:p w:rsidR="00470E9B" w:rsidRPr="00470E9B" w:rsidRDefault="00470E9B" w:rsidP="0055258F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  <w:tc>
                      <w:tcPr>
                        <w:tcW w:w="1079" w:type="dxa"/>
                        <w:shd w:val="clear" w:color="auto" w:fill="auto"/>
                      </w:tcPr>
                      <w:p w:rsidR="00470E9B" w:rsidRPr="00470E9B" w:rsidRDefault="00470E9B" w:rsidP="0055258F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  <w:tc>
                      <w:tcPr>
                        <w:tcW w:w="4554" w:type="dxa"/>
                        <w:gridSpan w:val="2"/>
                        <w:shd w:val="clear" w:color="auto" w:fill="auto"/>
                      </w:tcPr>
                      <w:p w:rsidR="00470E9B" w:rsidRPr="00470E9B" w:rsidRDefault="00DD0CF6" w:rsidP="0055258F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ЗАТВЕРДЖЕНО</w:t>
                        </w:r>
                      </w:p>
                      <w:p w:rsidR="00470E9B" w:rsidRPr="00470E9B" w:rsidRDefault="00470E9B" w:rsidP="0055258F">
                        <w:pPr>
                          <w:spacing w:after="0" w:line="240" w:lineRule="auto"/>
                          <w:ind w:right="-93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470E9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рішення Решетилівської міської ради</w:t>
                        </w:r>
                      </w:p>
                      <w:p w:rsidR="00470E9B" w:rsidRPr="00470E9B" w:rsidRDefault="00470E9B" w:rsidP="0055258F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470E9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восьмого скликання 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</w:tcPr>
                      <w:p w:rsidR="00470E9B" w:rsidRPr="00470E9B" w:rsidRDefault="00470E9B" w:rsidP="0055258F">
                        <w:pPr>
                          <w:tabs>
                            <w:tab w:val="left" w:pos="154"/>
                          </w:tabs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</w:tr>
                  <w:tr w:rsidR="00470E9B" w:rsidRPr="00470E9B" w:rsidTr="00470E9B">
                    <w:trPr>
                      <w:gridAfter w:val="1"/>
                      <w:wAfter w:w="546" w:type="dxa"/>
                      <w:trHeight w:val="231"/>
                    </w:trPr>
                    <w:tc>
                      <w:tcPr>
                        <w:tcW w:w="3539" w:type="dxa"/>
                        <w:shd w:val="clear" w:color="auto" w:fill="auto"/>
                      </w:tcPr>
                      <w:p w:rsidR="00470E9B" w:rsidRPr="00470E9B" w:rsidRDefault="00470E9B" w:rsidP="0055258F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  <w:tc>
                      <w:tcPr>
                        <w:tcW w:w="769" w:type="dxa"/>
                        <w:shd w:val="clear" w:color="auto" w:fill="auto"/>
                      </w:tcPr>
                      <w:p w:rsidR="00470E9B" w:rsidRPr="00470E9B" w:rsidRDefault="00470E9B" w:rsidP="0055258F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  <w:tc>
                      <w:tcPr>
                        <w:tcW w:w="1079" w:type="dxa"/>
                        <w:shd w:val="clear" w:color="auto" w:fill="auto"/>
                      </w:tcPr>
                      <w:p w:rsidR="00470E9B" w:rsidRPr="00470E9B" w:rsidRDefault="00470E9B" w:rsidP="0055258F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  <w:tc>
                      <w:tcPr>
                        <w:tcW w:w="4252" w:type="dxa"/>
                        <w:shd w:val="clear" w:color="auto" w:fill="auto"/>
                      </w:tcPr>
                      <w:p w:rsidR="00470E9B" w:rsidRPr="00470E9B" w:rsidRDefault="007F4933" w:rsidP="0055258F">
                        <w:pPr>
                          <w:spacing w:after="0" w:line="240" w:lineRule="auto"/>
                          <w:ind w:right="-8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29 </w:t>
                        </w:r>
                        <w:r w:rsidR="00470E9B" w:rsidRPr="00470E9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вересня 2023р.</w:t>
                        </w:r>
                        <w:r w:rsidR="00470E9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  <w:r w:rsidR="00470E9B" w:rsidRPr="00470E9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№______-37-VIII</w:t>
                        </w:r>
                      </w:p>
                    </w:tc>
                    <w:tc>
                      <w:tcPr>
                        <w:tcW w:w="302" w:type="dxa"/>
                        <w:shd w:val="clear" w:color="auto" w:fill="auto"/>
                      </w:tcPr>
                      <w:p w:rsidR="00470E9B" w:rsidRPr="00470E9B" w:rsidRDefault="00470E9B" w:rsidP="0055258F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</w:tr>
                  <w:tr w:rsidR="00470E9B" w:rsidRPr="00470E9B" w:rsidTr="00470E9B">
                    <w:trPr>
                      <w:gridAfter w:val="1"/>
                      <w:wAfter w:w="546" w:type="dxa"/>
                      <w:trHeight w:val="231"/>
                    </w:trPr>
                    <w:tc>
                      <w:tcPr>
                        <w:tcW w:w="3539" w:type="dxa"/>
                        <w:shd w:val="clear" w:color="auto" w:fill="auto"/>
                      </w:tcPr>
                      <w:p w:rsidR="00470E9B" w:rsidRPr="00470E9B" w:rsidRDefault="00470E9B" w:rsidP="0055258F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  <w:tc>
                      <w:tcPr>
                        <w:tcW w:w="769" w:type="dxa"/>
                        <w:shd w:val="clear" w:color="auto" w:fill="auto"/>
                      </w:tcPr>
                      <w:p w:rsidR="00470E9B" w:rsidRPr="00470E9B" w:rsidRDefault="00470E9B" w:rsidP="0055258F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  <w:tc>
                      <w:tcPr>
                        <w:tcW w:w="1079" w:type="dxa"/>
                        <w:shd w:val="clear" w:color="auto" w:fill="auto"/>
                      </w:tcPr>
                      <w:p w:rsidR="00470E9B" w:rsidRPr="00470E9B" w:rsidRDefault="00470E9B" w:rsidP="0055258F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  <w:tc>
                      <w:tcPr>
                        <w:tcW w:w="4252" w:type="dxa"/>
                        <w:shd w:val="clear" w:color="auto" w:fill="auto"/>
                      </w:tcPr>
                      <w:p w:rsidR="00470E9B" w:rsidRPr="00470E9B" w:rsidRDefault="00DD0CF6" w:rsidP="0055258F">
                        <w:pPr>
                          <w:spacing w:after="0" w:line="240" w:lineRule="auto"/>
                          <w:ind w:left="-250" w:right="423" w:firstLine="25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DD0C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(37 cесія)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302" w:type="dxa"/>
                        <w:shd w:val="clear" w:color="auto" w:fill="auto"/>
                      </w:tcPr>
                      <w:p w:rsidR="00470E9B" w:rsidRPr="00470E9B" w:rsidRDefault="00470E9B" w:rsidP="0055258F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</w:tr>
                  <w:tr w:rsidR="00470E9B" w:rsidRPr="00470E9B" w:rsidTr="00470E9B">
                    <w:trPr>
                      <w:gridAfter w:val="1"/>
                      <w:wAfter w:w="546" w:type="dxa"/>
                      <w:trHeight w:val="231"/>
                    </w:trPr>
                    <w:tc>
                      <w:tcPr>
                        <w:tcW w:w="3539" w:type="dxa"/>
                        <w:shd w:val="clear" w:color="auto" w:fill="auto"/>
                      </w:tcPr>
                      <w:p w:rsidR="00470E9B" w:rsidRPr="00470E9B" w:rsidRDefault="00470E9B" w:rsidP="0055258F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  <w:tc>
                      <w:tcPr>
                        <w:tcW w:w="769" w:type="dxa"/>
                        <w:shd w:val="clear" w:color="auto" w:fill="auto"/>
                      </w:tcPr>
                      <w:p w:rsidR="00470E9B" w:rsidRPr="00470E9B" w:rsidRDefault="00470E9B" w:rsidP="0055258F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  <w:tc>
                      <w:tcPr>
                        <w:tcW w:w="1079" w:type="dxa"/>
                        <w:shd w:val="clear" w:color="auto" w:fill="auto"/>
                      </w:tcPr>
                      <w:p w:rsidR="00470E9B" w:rsidRPr="00470E9B" w:rsidRDefault="00470E9B" w:rsidP="0055258F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  <w:tc>
                      <w:tcPr>
                        <w:tcW w:w="4252" w:type="dxa"/>
                        <w:shd w:val="clear" w:color="auto" w:fill="auto"/>
                      </w:tcPr>
                      <w:p w:rsidR="00470E9B" w:rsidRPr="00470E9B" w:rsidRDefault="00470E9B" w:rsidP="0055258F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  <w:tc>
                      <w:tcPr>
                        <w:tcW w:w="302" w:type="dxa"/>
                        <w:shd w:val="clear" w:color="auto" w:fill="auto"/>
                      </w:tcPr>
                      <w:p w:rsidR="00470E9B" w:rsidRPr="00470E9B" w:rsidRDefault="00470E9B" w:rsidP="0055258F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</w:tr>
                  <w:tr w:rsidR="00470E9B" w:rsidRPr="00470E9B" w:rsidTr="00470E9B">
                    <w:trPr>
                      <w:gridAfter w:val="1"/>
                      <w:wAfter w:w="546" w:type="dxa"/>
                      <w:trHeight w:val="231"/>
                    </w:trPr>
                    <w:tc>
                      <w:tcPr>
                        <w:tcW w:w="3539" w:type="dxa"/>
                        <w:shd w:val="clear" w:color="auto" w:fill="auto"/>
                      </w:tcPr>
                      <w:p w:rsidR="00470E9B" w:rsidRPr="00470E9B" w:rsidRDefault="00470E9B" w:rsidP="0055258F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  <w:tc>
                      <w:tcPr>
                        <w:tcW w:w="769" w:type="dxa"/>
                        <w:shd w:val="clear" w:color="auto" w:fill="auto"/>
                      </w:tcPr>
                      <w:p w:rsidR="00470E9B" w:rsidRPr="00470E9B" w:rsidRDefault="00470E9B" w:rsidP="0055258F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  <w:tc>
                      <w:tcPr>
                        <w:tcW w:w="1079" w:type="dxa"/>
                        <w:shd w:val="clear" w:color="auto" w:fill="auto"/>
                      </w:tcPr>
                      <w:p w:rsidR="00470E9B" w:rsidRPr="00470E9B" w:rsidRDefault="00470E9B" w:rsidP="0055258F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  <w:tc>
                      <w:tcPr>
                        <w:tcW w:w="4252" w:type="dxa"/>
                        <w:shd w:val="clear" w:color="auto" w:fill="auto"/>
                      </w:tcPr>
                      <w:p w:rsidR="00470E9B" w:rsidRPr="00470E9B" w:rsidRDefault="00470E9B" w:rsidP="0055258F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  <w:tc>
                      <w:tcPr>
                        <w:tcW w:w="302" w:type="dxa"/>
                        <w:shd w:val="clear" w:color="auto" w:fill="auto"/>
                      </w:tcPr>
                      <w:p w:rsidR="00470E9B" w:rsidRPr="00470E9B" w:rsidRDefault="00470E9B" w:rsidP="0055258F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</w:tr>
                </w:tbl>
                <w:p w:rsidR="00470E9B" w:rsidRPr="00470E9B" w:rsidRDefault="00470E9B" w:rsidP="0055258F">
                  <w:pPr>
                    <w:spacing w:after="0" w:line="240" w:lineRule="auto"/>
                    <w:ind w:right="42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470E9B" w:rsidRPr="00470E9B" w:rsidRDefault="00470E9B" w:rsidP="0055258F">
            <w:pPr>
              <w:spacing w:after="0" w:line="240" w:lineRule="auto"/>
              <w:ind w:right="42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57DB5" w:rsidRPr="00470E9B" w:rsidRDefault="00ED29F8" w:rsidP="00525C85">
      <w:pPr>
        <w:ind w:right="423"/>
        <w:jc w:val="center"/>
        <w:rPr>
          <w:lang w:val="uk-UA"/>
        </w:rPr>
      </w:pPr>
      <w:r w:rsidRPr="00470E9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Фінансовий план підприємства на 202</w:t>
      </w:r>
      <w:r w:rsidR="001F79A3" w:rsidRPr="00470E9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  <w:r w:rsidRPr="00470E9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ік</w:t>
      </w:r>
    </w:p>
    <w:tbl>
      <w:tblPr>
        <w:tblW w:w="10448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977"/>
        <w:gridCol w:w="3970"/>
        <w:gridCol w:w="1418"/>
        <w:gridCol w:w="2083"/>
      </w:tblGrid>
      <w:tr w:rsidR="00957DB5" w:rsidRPr="00470E9B" w:rsidTr="00470E9B">
        <w:trPr>
          <w:trHeight w:val="1233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приємство    </w:t>
            </w:r>
          </w:p>
          <w:p w:rsidR="00957DB5" w:rsidRPr="00470E9B" w:rsidRDefault="00957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9BE" w:rsidRPr="00470E9B" w:rsidRDefault="009A69BE" w:rsidP="009A69B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70E9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мунальне підприємство «Покровський комунгосп» Решетилівської міської ради Полтавської області</w:t>
            </w:r>
          </w:p>
        </w:tc>
        <w:tc>
          <w:tcPr>
            <w:tcW w:w="35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470E9B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и</w:t>
            </w:r>
          </w:p>
        </w:tc>
      </w:tr>
      <w:tr w:rsidR="00957DB5" w:rsidRPr="00470E9B" w:rsidTr="00525C85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lang w:val="uk-UA"/>
              </w:rPr>
              <w:t>Орган управління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lang w:val="uk-UA"/>
              </w:rPr>
              <w:t>За ЕДРПОУ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A69BE" w:rsidP="0047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lang w:val="uk-UA"/>
              </w:rPr>
              <w:t>35717217</w:t>
            </w:r>
          </w:p>
        </w:tc>
      </w:tr>
      <w:tr w:rsidR="00957DB5" w:rsidRPr="00470E9B" w:rsidTr="00525C85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lang w:val="uk-UA"/>
              </w:rPr>
              <w:t xml:space="preserve">Галузь   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A69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lang w:val="uk-UA"/>
              </w:rPr>
              <w:t>Комунальне підприємств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lang w:val="uk-UA"/>
              </w:rPr>
              <w:t>За СПОДУ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DA23CF" w:rsidP="0047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lang w:val="uk-UA"/>
              </w:rPr>
              <w:t>150</w:t>
            </w:r>
          </w:p>
        </w:tc>
      </w:tr>
      <w:tr w:rsidR="00957DB5" w:rsidRPr="00470E9B" w:rsidTr="00525C85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lang w:val="uk-UA"/>
              </w:rPr>
              <w:t xml:space="preserve">Вид економ. Діяльності  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48380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lang w:val="uk-UA"/>
              </w:rPr>
              <w:t>Збирання безпечних відходів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lang w:val="uk-UA"/>
              </w:rPr>
              <w:t>За ЗКНГ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 w:rsidP="0047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957DB5" w:rsidRPr="00470E9B" w:rsidTr="00525C85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lang w:val="uk-UA"/>
              </w:rPr>
              <w:t xml:space="preserve">Місцезнаходження   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 w:rsidP="009A69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lang w:val="uk-UA"/>
              </w:rPr>
              <w:t>384</w:t>
            </w:r>
            <w:r w:rsidR="009A69BE" w:rsidRPr="00470E9B">
              <w:rPr>
                <w:rFonts w:ascii="Times New Roman" w:eastAsia="Times New Roman" w:hAnsi="Times New Roman" w:cs="Times New Roman"/>
                <w:lang w:val="uk-UA"/>
              </w:rPr>
              <w:t>13 Полтавська область ,с-ще Покровське ,</w:t>
            </w:r>
            <w:r w:rsidRPr="00470E9B">
              <w:rPr>
                <w:rFonts w:ascii="Times New Roman" w:eastAsia="Times New Roman" w:hAnsi="Times New Roman" w:cs="Times New Roman"/>
                <w:lang w:val="uk-UA"/>
              </w:rPr>
              <w:t xml:space="preserve"> вул. </w:t>
            </w:r>
            <w:r w:rsidR="009A69BE" w:rsidRPr="00470E9B">
              <w:rPr>
                <w:rFonts w:ascii="Times New Roman" w:eastAsia="Times New Roman" w:hAnsi="Times New Roman" w:cs="Times New Roman"/>
                <w:lang w:val="uk-UA"/>
              </w:rPr>
              <w:t>Освітянська ,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lang w:val="uk-UA"/>
              </w:rPr>
              <w:t>За КВЕД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483804" w:rsidP="0047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lang w:val="uk-UA"/>
              </w:rPr>
              <w:t>38.11</w:t>
            </w:r>
          </w:p>
        </w:tc>
      </w:tr>
      <w:tr w:rsidR="00957DB5" w:rsidRPr="00470E9B" w:rsidTr="00525C85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lang w:val="uk-UA"/>
              </w:rPr>
              <w:t xml:space="preserve">Телефон 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A69BE" w:rsidP="009A69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lang w:val="uk-UA"/>
              </w:rPr>
              <w:t>(095)- 420-74-4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470E9B" w:rsidRDefault="00957DB5" w:rsidP="0047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957DB5" w:rsidRPr="00470E9B" w:rsidTr="00525C85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lang w:val="uk-UA"/>
              </w:rPr>
              <w:t xml:space="preserve">Керівник    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1F79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lang w:val="uk-UA"/>
              </w:rPr>
              <w:t>Микола ПРИХОДЬК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470E9B" w:rsidRDefault="00957DB5" w:rsidP="0047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957DB5" w:rsidRPr="00470E9B" w:rsidTr="00525C85">
        <w:trPr>
          <w:trHeight w:val="310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470E9B" w:rsidRDefault="00957D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</w:tbl>
    <w:p w:rsidR="00957DB5" w:rsidRPr="00470E9B" w:rsidRDefault="00ED2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70E9B">
        <w:rPr>
          <w:rFonts w:ascii="Times New Roman" w:eastAsia="Times New Roman" w:hAnsi="Times New Roman" w:cs="Times New Roman"/>
          <w:sz w:val="24"/>
          <w:szCs w:val="24"/>
          <w:lang w:val="uk-UA"/>
        </w:rPr>
        <w:t>одиниця виміру: тис. гривень</w:t>
      </w:r>
    </w:p>
    <w:tbl>
      <w:tblPr>
        <w:tblW w:w="10490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107"/>
        <w:gridCol w:w="1023"/>
        <w:gridCol w:w="1234"/>
        <w:gridCol w:w="996"/>
        <w:gridCol w:w="996"/>
        <w:gridCol w:w="996"/>
        <w:gridCol w:w="1138"/>
      </w:tblGrid>
      <w:tr w:rsidR="00957DB5" w:rsidRPr="00470E9B" w:rsidTr="00525C85">
        <w:trPr>
          <w:tblHeader/>
        </w:trPr>
        <w:tc>
          <w:tcPr>
            <w:tcW w:w="41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957DB5" w:rsidRPr="00470E9B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оказники</w:t>
            </w:r>
          </w:p>
        </w:tc>
        <w:tc>
          <w:tcPr>
            <w:tcW w:w="10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од рядка</w:t>
            </w:r>
          </w:p>
        </w:tc>
        <w:tc>
          <w:tcPr>
            <w:tcW w:w="12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лановий рік, усього</w:t>
            </w:r>
          </w:p>
        </w:tc>
        <w:tc>
          <w:tcPr>
            <w:tcW w:w="4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 тому числі за кварталами</w:t>
            </w:r>
          </w:p>
        </w:tc>
      </w:tr>
      <w:tr w:rsidR="00957DB5" w:rsidRPr="00470E9B" w:rsidTr="00525C85">
        <w:trPr>
          <w:trHeight w:val="387"/>
          <w:tblHeader/>
        </w:trPr>
        <w:tc>
          <w:tcPr>
            <w:tcW w:w="41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І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ІІ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ІІІ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ІV</w:t>
            </w:r>
          </w:p>
        </w:tc>
      </w:tr>
      <w:tr w:rsidR="00957DB5" w:rsidRPr="00470E9B" w:rsidTr="00525C85">
        <w:trPr>
          <w:tblHeader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</w:tr>
      <w:tr w:rsidR="00957DB5" w:rsidRPr="00470E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. Фінансові результат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7D23" w:rsidRPr="00470E9B" w:rsidTr="00525C85">
        <w:trPr>
          <w:trHeight w:val="735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7D23" w:rsidRPr="00470E9B" w:rsidRDefault="004F7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хід  (виручка) від реалізації продукції (товарів, робіт, послуг)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7D23" w:rsidRPr="00470E9B" w:rsidRDefault="004F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470E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10</w:t>
            </w: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7D23" w:rsidRPr="00470E9B" w:rsidRDefault="004B56CD" w:rsidP="004B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902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7D23" w:rsidRPr="00470E9B" w:rsidRDefault="004B56CD" w:rsidP="004B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75,4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7D23" w:rsidRPr="00470E9B" w:rsidRDefault="004B56CD" w:rsidP="004B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75,7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7D23" w:rsidRPr="00470E9B" w:rsidRDefault="004B56CD" w:rsidP="004B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75,49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7D23" w:rsidRPr="00470E9B" w:rsidRDefault="004B56CD" w:rsidP="004B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75,61</w:t>
            </w:r>
          </w:p>
        </w:tc>
      </w:tr>
      <w:tr w:rsidR="00957DB5" w:rsidRPr="00470E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 т.ч. за рахунок бюджетних коштів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470E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15</w:t>
            </w: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4F7D23" w:rsidP="004B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40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4F7D23" w:rsidP="004B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5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4F7D23" w:rsidP="004B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5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4F7D23" w:rsidP="004B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50,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4F7D23" w:rsidP="004B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50,0</w:t>
            </w:r>
          </w:p>
        </w:tc>
      </w:tr>
      <w:tr w:rsidR="00957DB5" w:rsidRPr="00470E9B" w:rsidTr="00525C85">
        <w:trPr>
          <w:trHeight w:val="427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даток на додану вартість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20</w:t>
            </w: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7DB5" w:rsidRPr="00470E9B" w:rsidTr="00525C85">
        <w:trPr>
          <w:trHeight w:val="419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кцизний збір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30</w:t>
            </w: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7DB5" w:rsidRPr="00470E9B" w:rsidTr="00525C85">
        <w:trPr>
          <w:trHeight w:val="411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ші вирахування з доходу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40</w:t>
            </w: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B56CD" w:rsidRPr="00470E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56CD" w:rsidRPr="00470E9B" w:rsidRDefault="004B5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Чистий дохід (виручка) від реалізації продукції (товарів, робіт, послуг)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56CD" w:rsidRPr="00470E9B" w:rsidRDefault="004B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50</w:t>
            </w: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56CD" w:rsidRPr="00470E9B" w:rsidRDefault="004B56CD" w:rsidP="009E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902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56CD" w:rsidRPr="00470E9B" w:rsidRDefault="004B56CD" w:rsidP="009E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75,4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56CD" w:rsidRPr="00470E9B" w:rsidRDefault="004B56CD" w:rsidP="009E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75,7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56CD" w:rsidRPr="00470E9B" w:rsidRDefault="004B56CD" w:rsidP="009E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75,49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56CD" w:rsidRPr="00470E9B" w:rsidRDefault="004B56CD" w:rsidP="009E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75,61</w:t>
            </w:r>
          </w:p>
        </w:tc>
      </w:tr>
      <w:tr w:rsidR="00957DB5" w:rsidRPr="00470E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обівартість реалізованої продукції (товарів, робіт, послуг)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60</w:t>
            </w: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B3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520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B373F5" w:rsidP="00795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30,1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B373F5" w:rsidP="00795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30,2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1F0EAD" w:rsidP="00144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30,15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1F0EAD" w:rsidP="00144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30,25</w:t>
            </w:r>
          </w:p>
        </w:tc>
      </w:tr>
      <w:tr w:rsidR="00957DB5" w:rsidRPr="00470E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 тому числі за економічними елементами: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7DB5" w:rsidRPr="00470E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атеріальні затрат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61</w:t>
            </w: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B3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65</w:t>
            </w:r>
            <w:r w:rsidR="00F05299"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B373F5" w:rsidP="00795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6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B373F5" w:rsidP="00795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6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B373F5" w:rsidP="00795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6,2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B373F5" w:rsidP="00795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6,3</w:t>
            </w:r>
          </w:p>
        </w:tc>
      </w:tr>
      <w:tr w:rsidR="00957DB5" w:rsidRPr="00470E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62</w:t>
            </w: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E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85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E1176" w:rsidP="00795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46,3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E1176" w:rsidP="00795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46,3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E1176" w:rsidP="00795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46,35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E1176" w:rsidP="00795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46,35</w:t>
            </w:r>
          </w:p>
        </w:tc>
      </w:tr>
      <w:tr w:rsidR="00957DB5" w:rsidRPr="00470E9B" w:rsidTr="00525C85">
        <w:trPr>
          <w:trHeight w:val="413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63</w:t>
            </w: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E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04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E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6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E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6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E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6,2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E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6,2</w:t>
            </w:r>
          </w:p>
        </w:tc>
      </w:tr>
      <w:tr w:rsidR="00957DB5" w:rsidRPr="00470E9B" w:rsidTr="00525C85">
        <w:trPr>
          <w:trHeight w:val="420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64</w:t>
            </w: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E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5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E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E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E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,4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E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,4</w:t>
            </w:r>
          </w:p>
        </w:tc>
      </w:tr>
      <w:tr w:rsidR="00957DB5" w:rsidRPr="00470E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ші операційні витрат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65</w:t>
            </w: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023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023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5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023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5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023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5,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023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5,0</w:t>
            </w:r>
          </w:p>
        </w:tc>
      </w:tr>
      <w:tr w:rsidR="00957DB5" w:rsidRPr="00470E9B" w:rsidTr="00525C85">
        <w:trPr>
          <w:trHeight w:val="415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аловий: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7DB5" w:rsidRPr="00470E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71</w:t>
            </w: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 w:rsidP="00144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 w:rsidP="00144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 w:rsidP="00144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 w:rsidP="00144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7DB5" w:rsidRPr="00470E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72</w:t>
            </w: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7DB5" w:rsidRPr="00470E9B" w:rsidTr="00525C85">
        <w:trPr>
          <w:trHeight w:val="416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ші операційні доход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80</w:t>
            </w: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7DB5" w:rsidRPr="00470E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у тому числі: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7DB5" w:rsidRPr="00470E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хід від операційної оренди активів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81</w:t>
            </w: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7DB5" w:rsidRPr="00470E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держані гранти та субсидії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82</w:t>
            </w: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7DB5" w:rsidRPr="00470E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83</w:t>
            </w: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7DB5" w:rsidRPr="00470E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Адміністративні витрати </w:t>
            </w:r>
          </w:p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сума рядків з 091 по 095)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90</w:t>
            </w: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B3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15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B3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28,7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B3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28,8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B373F5" w:rsidP="00D6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28,72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B3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28,73</w:t>
            </w:r>
          </w:p>
        </w:tc>
      </w:tr>
      <w:tr w:rsidR="00957DB5" w:rsidRPr="00470E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 тому числі за економічними елементами: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7DB5" w:rsidRPr="00470E9B" w:rsidTr="00525C85">
        <w:trPr>
          <w:trHeight w:val="437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атеріальні затрат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91</w:t>
            </w: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B3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3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B3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B3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B3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,3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373F5" w:rsidRPr="00470E9B" w:rsidRDefault="00B373F5" w:rsidP="00B3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,3</w:t>
            </w:r>
          </w:p>
        </w:tc>
      </w:tr>
      <w:tr w:rsidR="00957DB5" w:rsidRPr="00470E9B" w:rsidTr="00525C85">
        <w:trPr>
          <w:trHeight w:val="416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92</w:t>
            </w: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E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86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E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46,6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E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46,6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E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46,65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E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46,65</w:t>
            </w:r>
          </w:p>
        </w:tc>
      </w:tr>
      <w:tr w:rsidR="00957DB5" w:rsidRPr="00470E9B" w:rsidTr="00525C85">
        <w:trPr>
          <w:trHeight w:val="422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93</w:t>
            </w: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E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17,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E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4,2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E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4,2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E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4,27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E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4,28</w:t>
            </w:r>
          </w:p>
        </w:tc>
      </w:tr>
      <w:tr w:rsidR="00957DB5" w:rsidRPr="00470E9B" w:rsidTr="00525C85">
        <w:trPr>
          <w:trHeight w:val="399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94</w:t>
            </w: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7DB5" w:rsidRPr="00470E9B" w:rsidTr="00525C85">
        <w:trPr>
          <w:trHeight w:val="419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ші операційні витрат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95</w:t>
            </w: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023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8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023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023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023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,5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023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,5</w:t>
            </w:r>
          </w:p>
        </w:tc>
      </w:tr>
      <w:tr w:rsidR="00957DB5" w:rsidRPr="00470E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інансові результати від операційної діяльності: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7DB5" w:rsidRPr="00470E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1</w:t>
            </w: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7DB5" w:rsidRPr="00470E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2</w:t>
            </w: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7DB5" w:rsidRPr="00470E9B" w:rsidTr="00525C85">
        <w:trPr>
          <w:trHeight w:val="417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хід від участі в капіталі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0</w:t>
            </w: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B56CD" w:rsidRPr="00470E9B" w:rsidTr="00525C85">
        <w:trPr>
          <w:trHeight w:val="421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56CD" w:rsidRPr="00470E9B" w:rsidRDefault="004B5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ші фінансові доход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56CD" w:rsidRPr="00470E9B" w:rsidRDefault="004B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0</w:t>
            </w: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56CD" w:rsidRPr="00470E9B" w:rsidRDefault="004B56CD" w:rsidP="009E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40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56CD" w:rsidRPr="00470E9B" w:rsidRDefault="004B56CD" w:rsidP="009E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5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56CD" w:rsidRPr="00470E9B" w:rsidRDefault="004B56CD" w:rsidP="009E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5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56CD" w:rsidRPr="00470E9B" w:rsidRDefault="004B56CD" w:rsidP="009E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50,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56CD" w:rsidRPr="00470E9B" w:rsidRDefault="004B56CD" w:rsidP="009E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50,0</w:t>
            </w:r>
          </w:p>
        </w:tc>
      </w:tr>
      <w:tr w:rsidR="00957DB5" w:rsidRPr="00470E9B" w:rsidTr="00525C85">
        <w:trPr>
          <w:trHeight w:val="425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ші доход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0</w:t>
            </w: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7DB5" w:rsidRPr="00470E9B" w:rsidTr="00525C85">
        <w:trPr>
          <w:trHeight w:val="415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7DB5" w:rsidRPr="00470E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дохід від реалізації фінансових інвестицій 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2</w:t>
            </w: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7DB5" w:rsidRPr="00470E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хід від безоплатно одержаних активів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4</w:t>
            </w: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7DB5" w:rsidRPr="00470E9B" w:rsidTr="00525C85">
        <w:trPr>
          <w:trHeight w:val="415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інансові витрат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0</w:t>
            </w: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7DB5" w:rsidRPr="00470E9B" w:rsidTr="00525C85">
        <w:trPr>
          <w:trHeight w:val="407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трати від участі в капіталі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70</w:t>
            </w: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7DB5" w:rsidRPr="00470E9B" w:rsidTr="00525C85">
        <w:trPr>
          <w:trHeight w:val="415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ші витрат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0</w:t>
            </w: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7DB5" w:rsidRPr="00470E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інансові результати від звичайної діяльності до оподаткування: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7DB5" w:rsidRPr="00470E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91</w:t>
            </w: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5578BD" w:rsidP="00025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</w:t>
            </w:r>
            <w:r w:rsidR="004B56CD"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6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4B56CD" w:rsidP="00025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,62</w:t>
            </w:r>
            <w:r w:rsidR="007E2071"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7E2071" w:rsidP="00025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="004B56CD"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,6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7E2071" w:rsidP="00025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="004B56CD"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,62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7E2071" w:rsidP="00025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="004B56CD"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,63</w:t>
            </w:r>
          </w:p>
        </w:tc>
      </w:tr>
      <w:tr w:rsidR="00957DB5" w:rsidRPr="00470E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92</w:t>
            </w: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7DB5" w:rsidRPr="00470E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даток на прибуток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0</w:t>
            </w: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4B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,9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4B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,9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4B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,9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4B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,99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4B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,0</w:t>
            </w:r>
          </w:p>
        </w:tc>
      </w:tr>
      <w:tr w:rsidR="00957DB5" w:rsidRPr="00470E9B" w:rsidTr="00525C85">
        <w:trPr>
          <w:trHeight w:val="413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Чистий: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57CA8" w:rsidRPr="00470E9B" w:rsidTr="00525C85">
        <w:trPr>
          <w:trHeight w:val="417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57CA8" w:rsidRPr="00470E9B" w:rsidRDefault="00A57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57CA8" w:rsidRPr="00470E9B" w:rsidRDefault="00A5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11</w:t>
            </w: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57CA8" w:rsidRPr="00470E9B" w:rsidRDefault="004B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4,5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57CA8" w:rsidRPr="00470E9B" w:rsidRDefault="004B56CD" w:rsidP="003C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,6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57CA8" w:rsidRPr="00470E9B" w:rsidRDefault="004B56CD" w:rsidP="001F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,6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57CA8" w:rsidRPr="00470E9B" w:rsidRDefault="004B56CD" w:rsidP="001F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,63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57CA8" w:rsidRPr="00470E9B" w:rsidRDefault="004B56CD" w:rsidP="003C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,63</w:t>
            </w:r>
          </w:p>
        </w:tc>
      </w:tr>
      <w:tr w:rsidR="00957DB5" w:rsidRPr="00470E9B" w:rsidTr="00525C85">
        <w:trPr>
          <w:trHeight w:val="421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12</w:t>
            </w: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7DB5" w:rsidRPr="00470E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Відрахування частини прибутку до бюджету 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20</w:t>
            </w: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7E2071" w:rsidP="00025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</w:t>
            </w:r>
            <w:r w:rsidR="00E73CF8"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,1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 w:rsidP="003C5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 w:rsidP="003C5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 w:rsidP="003C5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 w:rsidP="003C5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7DB5" w:rsidRPr="00470E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І. Елементи операційних витрат  (разом)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4445C" w:rsidRPr="00470E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445C" w:rsidRPr="00470E9B" w:rsidRDefault="00E44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Матеріальні затрат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445C" w:rsidRPr="00470E9B" w:rsidRDefault="00E4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10</w:t>
            </w: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56CD" w:rsidRPr="00470E9B" w:rsidRDefault="004B56CD" w:rsidP="00E34E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38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45C" w:rsidRPr="00470E9B" w:rsidRDefault="004B56CD" w:rsidP="00E34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4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45C" w:rsidRPr="00470E9B" w:rsidRDefault="004B56CD" w:rsidP="00E34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4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45C" w:rsidRPr="00470E9B" w:rsidRDefault="004B56CD" w:rsidP="00E34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4,5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45C" w:rsidRPr="00470E9B" w:rsidRDefault="004B56CD" w:rsidP="00E34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4,6</w:t>
            </w:r>
          </w:p>
        </w:tc>
      </w:tr>
      <w:tr w:rsidR="00A074C6" w:rsidRPr="00470E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74C6" w:rsidRPr="00470E9B" w:rsidRDefault="00A0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74C6" w:rsidRPr="00470E9B" w:rsidRDefault="00A0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20</w:t>
            </w: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74C6" w:rsidRPr="00470E9B" w:rsidRDefault="00EE1176" w:rsidP="00E3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372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74C6" w:rsidRPr="00470E9B" w:rsidRDefault="00B57EEF" w:rsidP="00E3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93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74C6" w:rsidRPr="00470E9B" w:rsidRDefault="00B57EEF" w:rsidP="00E3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93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74C6" w:rsidRPr="00470E9B" w:rsidRDefault="00B57EEF" w:rsidP="00E3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93,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74C6" w:rsidRPr="00470E9B" w:rsidRDefault="00B57EEF" w:rsidP="00E3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93,0</w:t>
            </w:r>
          </w:p>
        </w:tc>
      </w:tr>
      <w:tr w:rsidR="00A074C6" w:rsidRPr="00470E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74C6" w:rsidRPr="00470E9B" w:rsidRDefault="00A0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74C6" w:rsidRPr="00470E9B" w:rsidRDefault="00A0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30</w:t>
            </w: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74C6" w:rsidRPr="00470E9B" w:rsidRDefault="00B57EEF" w:rsidP="00E3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21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74C6" w:rsidRPr="00470E9B" w:rsidRDefault="00B57EEF" w:rsidP="00E3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0,4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74C6" w:rsidRPr="00470E9B" w:rsidRDefault="00B57EEF" w:rsidP="00E3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0,4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74C6" w:rsidRPr="00470E9B" w:rsidRDefault="00B57EEF" w:rsidP="00E3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0,47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74C6" w:rsidRPr="00470E9B" w:rsidRDefault="00B57EEF" w:rsidP="00E3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0,48</w:t>
            </w:r>
          </w:p>
        </w:tc>
      </w:tr>
      <w:tr w:rsidR="00BA6A65" w:rsidRPr="00470E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6A65" w:rsidRPr="00470E9B" w:rsidRDefault="00BA6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6A65" w:rsidRPr="00470E9B" w:rsidRDefault="00BA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40</w:t>
            </w: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6A65" w:rsidRPr="00470E9B" w:rsidRDefault="004B56CD" w:rsidP="00E3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5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6A65" w:rsidRPr="00470E9B" w:rsidRDefault="004B56CD" w:rsidP="00E34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6A65" w:rsidRPr="00470E9B" w:rsidRDefault="004B56CD" w:rsidP="00E34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6A65" w:rsidRPr="00470E9B" w:rsidRDefault="004B56CD" w:rsidP="00E34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,4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6A65" w:rsidRPr="00470E9B" w:rsidRDefault="004B56CD" w:rsidP="00E34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,4</w:t>
            </w:r>
          </w:p>
        </w:tc>
      </w:tr>
      <w:tr w:rsidR="00A074C6" w:rsidRPr="00470E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74C6" w:rsidRPr="00470E9B" w:rsidRDefault="00A0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ші операційні витрат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74C6" w:rsidRPr="00470E9B" w:rsidRDefault="00A0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50</w:t>
            </w: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74C6" w:rsidRPr="00470E9B" w:rsidRDefault="004B56CD" w:rsidP="00E3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8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74C6" w:rsidRPr="00470E9B" w:rsidRDefault="004B56CD" w:rsidP="00E3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4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74C6" w:rsidRPr="00470E9B" w:rsidRDefault="004B56CD" w:rsidP="00E3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4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74C6" w:rsidRPr="00470E9B" w:rsidRDefault="004B56CD" w:rsidP="00E3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4,5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74C6" w:rsidRPr="00470E9B" w:rsidRDefault="004B56CD" w:rsidP="00E3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4,5</w:t>
            </w:r>
          </w:p>
        </w:tc>
      </w:tr>
      <w:tr w:rsidR="004B56CD" w:rsidRPr="00470E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56CD" w:rsidRPr="00470E9B" w:rsidRDefault="004B5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азом (сума рядків з 310 по 350)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56CD" w:rsidRPr="00470E9B" w:rsidRDefault="004B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60</w:t>
            </w: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56CD" w:rsidRPr="00470E9B" w:rsidRDefault="00643D6F" w:rsidP="00E3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835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56CD" w:rsidRPr="00470E9B" w:rsidRDefault="00643D6F" w:rsidP="00E3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58,8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56CD" w:rsidRPr="00470E9B" w:rsidRDefault="00643D6F" w:rsidP="00E3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59,0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56CD" w:rsidRPr="00470E9B" w:rsidRDefault="00643D6F" w:rsidP="00E3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58,87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56CD" w:rsidRPr="00470E9B" w:rsidRDefault="00643D6F" w:rsidP="00E3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58,98</w:t>
            </w:r>
          </w:p>
        </w:tc>
      </w:tr>
      <w:tr w:rsidR="00957DB5" w:rsidRPr="00470E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ІІ. Капітальні інвестиції протягом року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 w:rsidP="00E3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 w:rsidP="00E3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 w:rsidP="00E3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 w:rsidP="00E3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 w:rsidP="00E3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7DB5" w:rsidRPr="00470E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апітальне будівництво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10</w:t>
            </w: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7DB5" w:rsidRPr="00470E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ч</w:t>
            </w:r>
            <w:proofErr w:type="spellEnd"/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а рахунок бюджетних коштів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11</w:t>
            </w: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7DB5" w:rsidRPr="00470E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идбання  (виготовлення) основних засобів та інших необоротних матеріальних активів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0</w:t>
            </w: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7DB5" w:rsidRPr="00470E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ч</w:t>
            </w:r>
            <w:proofErr w:type="spellEnd"/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а рахунок бюджетних коштів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1</w:t>
            </w: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7DB5" w:rsidRPr="00470E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идбання (створення) нематеріальних активів)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0</w:t>
            </w: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7DB5" w:rsidRPr="00470E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ч</w:t>
            </w:r>
            <w:proofErr w:type="spellEnd"/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а рахунок бюджетних коштів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1</w:t>
            </w: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7DB5" w:rsidRPr="00470E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гашення отриманих на  капітальні інвестиції позик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40</w:t>
            </w: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7DB5" w:rsidRPr="00470E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ч</w:t>
            </w:r>
            <w:proofErr w:type="spellEnd"/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а рахунок бюджетних коштів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41</w:t>
            </w: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7DB5" w:rsidRPr="00470E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одернізація, модифікація, дообладнання, реконструкція, інші види поліпшення необоротних активів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50</w:t>
            </w: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7DB5" w:rsidRPr="00470E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ч</w:t>
            </w:r>
            <w:proofErr w:type="spellEnd"/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а рахунок бюджетних коштів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51</w:t>
            </w: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7DB5" w:rsidRPr="00470E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азом(сума рядків 410,420, 430, 440, 450):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90</w:t>
            </w: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7DB5" w:rsidRPr="00470E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ч</w:t>
            </w:r>
            <w:proofErr w:type="spellEnd"/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а рахунок бюджетних коштів</w:t>
            </w:r>
          </w:p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сума рядків 411, 421, 431, 441, 451)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91</w:t>
            </w: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7DB5" w:rsidRPr="00470E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V. Додаткова інформація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7DB5" w:rsidRPr="00470E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Чисельність працівників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10</w:t>
            </w: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E1176" w:rsidP="0002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E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E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E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E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</w:tr>
      <w:tr w:rsidR="00E73CF8" w:rsidRPr="00470E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3CF8" w:rsidRPr="00470E9B" w:rsidRDefault="00E73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ервісна вартість основних засобів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3CF8" w:rsidRPr="00470E9B" w:rsidRDefault="00E7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20</w:t>
            </w: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3CF8" w:rsidRPr="00470E9B" w:rsidRDefault="00E7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96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3CF8" w:rsidRPr="00470E9B" w:rsidRDefault="00E73C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96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3CF8" w:rsidRPr="00470E9B" w:rsidRDefault="00E73C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96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3CF8" w:rsidRPr="00470E9B" w:rsidRDefault="00E73C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96,4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3CF8" w:rsidRPr="00470E9B" w:rsidRDefault="00E73C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96,4</w:t>
            </w:r>
          </w:p>
        </w:tc>
      </w:tr>
      <w:tr w:rsidR="00957DB5" w:rsidRPr="00470E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даткова заборгованість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30</w:t>
            </w: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7DB5" w:rsidRPr="00470E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боргованість перед працівниками за заробітною платою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4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40</w:t>
            </w:r>
            <w:r w:rsidRPr="00470E9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470E9B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957DB5" w:rsidRPr="00470E9B" w:rsidRDefault="00957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470E9B" w:rsidRDefault="00470E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470E9B" w:rsidRDefault="00470E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ED29F8" w:rsidRPr="00470E9B" w:rsidRDefault="00ED2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70E9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иректор</w:t>
      </w:r>
      <w:r w:rsidR="000255C3" w:rsidRPr="00470E9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="00246A2F" w:rsidRPr="00470E9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</w:t>
      </w:r>
      <w:proofErr w:type="spellStart"/>
      <w:r w:rsidR="00246A2F" w:rsidRPr="00470E9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___</w:t>
      </w:r>
      <w:r w:rsidR="005967A4" w:rsidRPr="00470E9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__</w:t>
      </w:r>
      <w:r w:rsidR="00246A2F" w:rsidRPr="00470E9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__</w:t>
      </w:r>
      <w:r w:rsidR="005967A4" w:rsidRPr="00470E9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</w:t>
      </w:r>
      <w:r w:rsidR="000255C3" w:rsidRPr="00470E9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ико</w:t>
      </w:r>
      <w:proofErr w:type="spellEnd"/>
      <w:r w:rsidR="000255C3" w:rsidRPr="00470E9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а ПРИХОДЬКО</w:t>
      </w:r>
    </w:p>
    <w:p w:rsidR="00957DB5" w:rsidRPr="00470E9B" w:rsidRDefault="00ED2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70E9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</w:p>
    <w:p w:rsidR="00957DB5" w:rsidRPr="00470E9B" w:rsidRDefault="00ED29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70E9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оловний бухгалтер                         </w:t>
      </w:r>
      <w:proofErr w:type="spellStart"/>
      <w:r w:rsidRPr="00470E9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__________</w:t>
      </w:r>
      <w:r w:rsidR="000255C3" w:rsidRPr="00470E9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аленти</w:t>
      </w:r>
      <w:proofErr w:type="spellEnd"/>
      <w:r w:rsidR="000255C3" w:rsidRPr="00470E9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 КАЛАШНИК</w:t>
      </w:r>
      <w:r w:rsidRPr="00470E9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470E9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470E9B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470E9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470E9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470E9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470E9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470E9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470E9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</w:p>
    <w:p w:rsidR="00957DB5" w:rsidRPr="00470E9B" w:rsidRDefault="00ED2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70E9B">
        <w:rPr>
          <w:rFonts w:ascii="Times New Roman" w:eastAsia="Times New Roman" w:hAnsi="Times New Roman" w:cs="Times New Roman"/>
          <w:sz w:val="24"/>
          <w:szCs w:val="24"/>
          <w:lang w:val="uk-UA"/>
        </w:rPr>
        <w:t>М. П.</w:t>
      </w:r>
    </w:p>
    <w:p w:rsidR="00957DB5" w:rsidRPr="00470E9B" w:rsidRDefault="00ED29F8">
      <w:pPr>
        <w:rPr>
          <w:lang w:val="uk-UA"/>
        </w:rPr>
      </w:pPr>
      <w:r w:rsidRPr="00470E9B">
        <w:rPr>
          <w:rFonts w:ascii="Times New Roman" w:hAnsi="Times New Roman" w:cs="Times New Roman"/>
          <w:b/>
          <w:bCs/>
          <w:sz w:val="24"/>
          <w:szCs w:val="24"/>
          <w:lang w:val="uk-UA"/>
        </w:rPr>
        <w:t>                  </w:t>
      </w:r>
    </w:p>
    <w:sectPr w:rsidR="00957DB5" w:rsidRPr="00470E9B" w:rsidSect="00D47601">
      <w:headerReference w:type="default" r:id="rId8"/>
      <w:pgSz w:w="11906" w:h="16838"/>
      <w:pgMar w:top="567" w:right="851" w:bottom="1134" w:left="1701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601" w:rsidRDefault="00D47601" w:rsidP="00D47601">
      <w:pPr>
        <w:spacing w:after="0" w:line="240" w:lineRule="auto"/>
      </w:pPr>
      <w:r>
        <w:separator/>
      </w:r>
    </w:p>
  </w:endnote>
  <w:endnote w:type="continuationSeparator" w:id="0">
    <w:p w:rsidR="00D47601" w:rsidRDefault="00D47601" w:rsidP="00D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601" w:rsidRDefault="00D47601" w:rsidP="00D47601">
      <w:pPr>
        <w:spacing w:after="0" w:line="240" w:lineRule="auto"/>
      </w:pPr>
      <w:r>
        <w:separator/>
      </w:r>
    </w:p>
  </w:footnote>
  <w:footnote w:type="continuationSeparator" w:id="0">
    <w:p w:rsidR="00D47601" w:rsidRDefault="00D47601" w:rsidP="00D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9245519"/>
      <w:docPartObj>
        <w:docPartGallery w:val="Page Numbers (Top of Page)"/>
        <w:docPartUnique/>
      </w:docPartObj>
    </w:sdtPr>
    <w:sdtEndPr/>
    <w:sdtContent>
      <w:p w:rsidR="00D47601" w:rsidRDefault="00D4760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CF6">
          <w:rPr>
            <w:noProof/>
          </w:rPr>
          <w:t>3</w:t>
        </w:r>
        <w:r>
          <w:fldChar w:fldCharType="end"/>
        </w:r>
      </w:p>
    </w:sdtContent>
  </w:sdt>
  <w:p w:rsidR="00D47601" w:rsidRDefault="00D4760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7DB5"/>
    <w:rsid w:val="000238FE"/>
    <w:rsid w:val="000255C3"/>
    <w:rsid w:val="00127806"/>
    <w:rsid w:val="001441CE"/>
    <w:rsid w:val="001C1A7A"/>
    <w:rsid w:val="001F0EAD"/>
    <w:rsid w:val="001F79A3"/>
    <w:rsid w:val="00246A2F"/>
    <w:rsid w:val="00256F7F"/>
    <w:rsid w:val="00294E80"/>
    <w:rsid w:val="00333816"/>
    <w:rsid w:val="003614F8"/>
    <w:rsid w:val="003C57E4"/>
    <w:rsid w:val="00470E9B"/>
    <w:rsid w:val="00483804"/>
    <w:rsid w:val="004A3223"/>
    <w:rsid w:val="004B56CD"/>
    <w:rsid w:val="004F40EE"/>
    <w:rsid w:val="004F7D23"/>
    <w:rsid w:val="00525C85"/>
    <w:rsid w:val="005536D1"/>
    <w:rsid w:val="005578BD"/>
    <w:rsid w:val="0058009D"/>
    <w:rsid w:val="005967A4"/>
    <w:rsid w:val="005B7210"/>
    <w:rsid w:val="005C0683"/>
    <w:rsid w:val="005D03C6"/>
    <w:rsid w:val="00643D6F"/>
    <w:rsid w:val="00687794"/>
    <w:rsid w:val="00795F98"/>
    <w:rsid w:val="007C2188"/>
    <w:rsid w:val="007E2071"/>
    <w:rsid w:val="007F4933"/>
    <w:rsid w:val="00957DB5"/>
    <w:rsid w:val="009A69BE"/>
    <w:rsid w:val="009B2B47"/>
    <w:rsid w:val="00A074C6"/>
    <w:rsid w:val="00A27865"/>
    <w:rsid w:val="00A57CA8"/>
    <w:rsid w:val="00A63F84"/>
    <w:rsid w:val="00AE0AE2"/>
    <w:rsid w:val="00B373F5"/>
    <w:rsid w:val="00B57EEF"/>
    <w:rsid w:val="00B84D77"/>
    <w:rsid w:val="00BA6A65"/>
    <w:rsid w:val="00BD53E9"/>
    <w:rsid w:val="00C213FE"/>
    <w:rsid w:val="00D27C56"/>
    <w:rsid w:val="00D47601"/>
    <w:rsid w:val="00D60E32"/>
    <w:rsid w:val="00DA23CF"/>
    <w:rsid w:val="00DB1E53"/>
    <w:rsid w:val="00DD0CF6"/>
    <w:rsid w:val="00E34E2C"/>
    <w:rsid w:val="00E4445C"/>
    <w:rsid w:val="00E73CF8"/>
    <w:rsid w:val="00ED29F8"/>
    <w:rsid w:val="00EE1176"/>
    <w:rsid w:val="00F05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6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F82F48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F82F48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4D1CB1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rsid w:val="004D1CB1"/>
    <w:pPr>
      <w:spacing w:after="140"/>
    </w:pPr>
  </w:style>
  <w:style w:type="paragraph" w:styleId="a7">
    <w:name w:val="List"/>
    <w:basedOn w:val="a6"/>
    <w:rsid w:val="004D1CB1"/>
    <w:rPr>
      <w:rFonts w:cs="Arial Unicode MS"/>
    </w:rPr>
  </w:style>
  <w:style w:type="paragraph" w:customStyle="1" w:styleId="1">
    <w:name w:val="Название объекта1"/>
    <w:basedOn w:val="a"/>
    <w:qFormat/>
    <w:rsid w:val="004D1CB1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8">
    <w:name w:val="index heading"/>
    <w:basedOn w:val="a"/>
    <w:qFormat/>
    <w:rsid w:val="004D1CB1"/>
    <w:pPr>
      <w:suppressLineNumbers/>
    </w:pPr>
    <w:rPr>
      <w:rFonts w:cs="Arial Unicode MS"/>
    </w:rPr>
  </w:style>
  <w:style w:type="paragraph" w:styleId="a9">
    <w:name w:val="Balloon Text"/>
    <w:basedOn w:val="a"/>
    <w:uiPriority w:val="99"/>
    <w:semiHidden/>
    <w:unhideWhenUsed/>
    <w:qFormat/>
    <w:rsid w:val="00F82F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47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7601"/>
  </w:style>
  <w:style w:type="paragraph" w:styleId="ac">
    <w:name w:val="footer"/>
    <w:basedOn w:val="a"/>
    <w:link w:val="ad"/>
    <w:uiPriority w:val="99"/>
    <w:unhideWhenUsed/>
    <w:rsid w:val="00D47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76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6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F82F48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F82F48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4D1CB1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rsid w:val="004D1CB1"/>
    <w:pPr>
      <w:spacing w:after="140"/>
    </w:pPr>
  </w:style>
  <w:style w:type="paragraph" w:styleId="a7">
    <w:name w:val="List"/>
    <w:basedOn w:val="a6"/>
    <w:rsid w:val="004D1CB1"/>
    <w:rPr>
      <w:rFonts w:cs="Arial Unicode MS"/>
    </w:rPr>
  </w:style>
  <w:style w:type="paragraph" w:customStyle="1" w:styleId="1">
    <w:name w:val="Название объекта1"/>
    <w:basedOn w:val="a"/>
    <w:qFormat/>
    <w:rsid w:val="004D1CB1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8">
    <w:name w:val="index heading"/>
    <w:basedOn w:val="a"/>
    <w:qFormat/>
    <w:rsid w:val="004D1CB1"/>
    <w:pPr>
      <w:suppressLineNumbers/>
    </w:pPr>
    <w:rPr>
      <w:rFonts w:cs="Arial Unicode MS"/>
    </w:rPr>
  </w:style>
  <w:style w:type="paragraph" w:styleId="a9">
    <w:name w:val="Balloon Text"/>
    <w:basedOn w:val="a"/>
    <w:uiPriority w:val="99"/>
    <w:semiHidden/>
    <w:unhideWhenUsed/>
    <w:qFormat/>
    <w:rsid w:val="00F82F48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2BB19-7ED4-433B-BAC3-764A0AA1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User_PC1</cp:lastModifiedBy>
  <cp:revision>40</cp:revision>
  <cp:lastPrinted>2023-09-05T13:16:00Z</cp:lastPrinted>
  <dcterms:created xsi:type="dcterms:W3CDTF">2021-09-22T10:35:00Z</dcterms:created>
  <dcterms:modified xsi:type="dcterms:W3CDTF">2023-09-15T11:0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